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10" w:rsidRPr="005816EE" w:rsidRDefault="005816EE" w:rsidP="005816EE">
      <w:pPr>
        <w:jc w:val="center"/>
        <w:rPr>
          <w:rFonts w:ascii="Arial Narrow" w:hAnsi="Arial Narrow"/>
          <w:b/>
          <w:sz w:val="28"/>
          <w:szCs w:val="28"/>
        </w:rPr>
      </w:pPr>
      <w:r w:rsidRPr="005816EE">
        <w:rPr>
          <w:rFonts w:ascii="Arial Narrow" w:hAnsi="Arial Narrow"/>
          <w:b/>
          <w:sz w:val="28"/>
          <w:szCs w:val="28"/>
        </w:rPr>
        <w:t>BUILDING CONSTRUCTION</w:t>
      </w:r>
    </w:p>
    <w:p w:rsidR="005816EE" w:rsidRDefault="005816EE" w:rsidP="005816EE">
      <w:pPr>
        <w:rPr>
          <w:rFonts w:ascii="Arial Narrow" w:hAnsi="Arial Narrow"/>
          <w:sz w:val="24"/>
          <w:szCs w:val="24"/>
          <w:u w:val="single"/>
        </w:rPr>
      </w:pPr>
    </w:p>
    <w:p w:rsidR="00992AC8" w:rsidRPr="007475D7" w:rsidRDefault="00992AC8" w:rsidP="00992AC8">
      <w:pPr>
        <w:ind w:left="720" w:hanging="720"/>
        <w:rPr>
          <w:b/>
          <w:sz w:val="24"/>
          <w:szCs w:val="24"/>
          <w:u w:val="single"/>
        </w:rPr>
      </w:pPr>
      <w:r w:rsidRPr="007475D7">
        <w:rPr>
          <w:b/>
          <w:sz w:val="24"/>
          <w:szCs w:val="24"/>
          <w:u w:val="single"/>
        </w:rPr>
        <w:t>EXAMINATION SCHEME</w:t>
      </w:r>
    </w:p>
    <w:p w:rsidR="00992AC8" w:rsidRPr="007475D7" w:rsidRDefault="00992AC8" w:rsidP="00992AC8">
      <w:pPr>
        <w:ind w:left="720" w:hanging="720"/>
        <w:rPr>
          <w:b/>
          <w:sz w:val="24"/>
          <w:szCs w:val="24"/>
          <w:u w:val="single"/>
        </w:rPr>
      </w:pPr>
    </w:p>
    <w:p w:rsidR="00992AC8" w:rsidRPr="007475D7" w:rsidRDefault="00992AC8" w:rsidP="00992AC8">
      <w:pPr>
        <w:rPr>
          <w:sz w:val="24"/>
          <w:szCs w:val="24"/>
        </w:rPr>
      </w:pPr>
      <w:r w:rsidRPr="007475D7">
        <w:rPr>
          <w:sz w:val="24"/>
          <w:szCs w:val="24"/>
        </w:rPr>
        <w:t>There will be three papers, Papers</w:t>
      </w:r>
      <w:r w:rsidR="007475D7" w:rsidRPr="007475D7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>1, 2 and 3 all of which must be taken.</w:t>
      </w:r>
      <w:r w:rsidR="00B810A4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 xml:space="preserve">Papers 1 and 2 shall be a composite paper to be taken at one sitting. </w:t>
      </w:r>
    </w:p>
    <w:p w:rsidR="00992AC8" w:rsidRPr="007475D7" w:rsidRDefault="00992AC8" w:rsidP="00992AC8">
      <w:pPr>
        <w:ind w:left="1440" w:hanging="144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1:</w:t>
      </w:r>
      <w:r w:rsidRPr="007475D7">
        <w:rPr>
          <w:sz w:val="24"/>
          <w:szCs w:val="24"/>
        </w:rPr>
        <w:tab/>
        <w:t xml:space="preserve">will consist of forty multiple-choice objective questions all of which are to be answered in 45 minutes for 40 marks. </w:t>
      </w:r>
    </w:p>
    <w:p w:rsidR="00992AC8" w:rsidRPr="007475D7" w:rsidRDefault="00992AC8" w:rsidP="00B810A4">
      <w:pPr>
        <w:ind w:hanging="72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2:</w:t>
      </w:r>
      <w:r w:rsidRPr="007475D7">
        <w:rPr>
          <w:sz w:val="24"/>
          <w:szCs w:val="24"/>
        </w:rPr>
        <w:tab/>
        <w:t xml:space="preserve">will consist of five short-structured essay questions. Candidates will be required to answer any four in1 hour for 60 marks. </w:t>
      </w:r>
    </w:p>
    <w:p w:rsidR="00992AC8" w:rsidRPr="007475D7" w:rsidRDefault="00992AC8" w:rsidP="00B810A4">
      <w:pPr>
        <w:ind w:left="72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3:</w:t>
      </w:r>
      <w:r w:rsidRPr="007475D7">
        <w:rPr>
          <w:sz w:val="24"/>
          <w:szCs w:val="24"/>
        </w:rPr>
        <w:tab/>
        <w:t>will be a practical test.  It will consist of two sections, Sections A and B. The paper will take 2½ hours and will carry 100 marks.</w:t>
      </w:r>
    </w:p>
    <w:p w:rsidR="00992AC8" w:rsidRPr="007475D7" w:rsidRDefault="00992AC8" w:rsidP="00992AC8">
      <w:pPr>
        <w:rPr>
          <w:sz w:val="24"/>
          <w:szCs w:val="24"/>
        </w:rPr>
      </w:pPr>
    </w:p>
    <w:p w:rsidR="00992AC8" w:rsidRPr="007475D7" w:rsidRDefault="00992AC8" w:rsidP="00992AC8">
      <w:pPr>
        <w:ind w:left="2160" w:hanging="2160"/>
        <w:rPr>
          <w:sz w:val="24"/>
          <w:szCs w:val="24"/>
        </w:rPr>
      </w:pPr>
      <w:r w:rsidRPr="007475D7">
        <w:rPr>
          <w:sz w:val="24"/>
          <w:szCs w:val="24"/>
        </w:rPr>
        <w:t xml:space="preserve">              Section A:</w:t>
      </w:r>
      <w:r w:rsidRPr="007475D7">
        <w:rPr>
          <w:sz w:val="24"/>
          <w:szCs w:val="24"/>
        </w:rPr>
        <w:tab/>
        <w:t xml:space="preserve">will be for candidates in Nigeria, Sierra Leone and The Gambia only. It will be on BUILDING DRAWING and shall consist of </w:t>
      </w:r>
      <w:r w:rsidRPr="00B810A4">
        <w:rPr>
          <w:sz w:val="24"/>
          <w:szCs w:val="24"/>
        </w:rPr>
        <w:t>four</w:t>
      </w:r>
      <w:r w:rsidRPr="007475D7">
        <w:rPr>
          <w:sz w:val="24"/>
          <w:szCs w:val="24"/>
        </w:rPr>
        <w:t xml:space="preserve"> questions including a compulsory one.  Candidates will be required to answer the compulsory question and any two of the other questions. </w:t>
      </w:r>
    </w:p>
    <w:p w:rsidR="00992AC8" w:rsidRPr="007475D7" w:rsidRDefault="00992AC8" w:rsidP="00992AC8">
      <w:pPr>
        <w:ind w:left="1440"/>
        <w:rPr>
          <w:sz w:val="24"/>
          <w:szCs w:val="24"/>
        </w:rPr>
      </w:pPr>
    </w:p>
    <w:p w:rsidR="00992AC8" w:rsidRPr="007475D7" w:rsidRDefault="00992AC8" w:rsidP="00992AC8">
      <w:pPr>
        <w:ind w:left="2160" w:hanging="1440"/>
        <w:rPr>
          <w:sz w:val="24"/>
          <w:szCs w:val="24"/>
        </w:rPr>
      </w:pPr>
      <w:r w:rsidRPr="007475D7">
        <w:rPr>
          <w:sz w:val="24"/>
          <w:szCs w:val="24"/>
        </w:rPr>
        <w:t>Section B:</w:t>
      </w:r>
      <w:r w:rsidRPr="007475D7">
        <w:rPr>
          <w:sz w:val="24"/>
          <w:szCs w:val="24"/>
        </w:rPr>
        <w:tab/>
        <w:t xml:space="preserve">will be for candidates in Ghana only. It will consist of </w:t>
      </w:r>
      <w:r w:rsidRPr="00B810A4">
        <w:rPr>
          <w:sz w:val="24"/>
          <w:szCs w:val="24"/>
        </w:rPr>
        <w:t>six</w:t>
      </w:r>
      <w:r w:rsidRPr="007475D7">
        <w:rPr>
          <w:b/>
          <w:sz w:val="24"/>
          <w:szCs w:val="24"/>
        </w:rPr>
        <w:t xml:space="preserve"> </w:t>
      </w:r>
      <w:r w:rsidRPr="007475D7">
        <w:rPr>
          <w:sz w:val="24"/>
          <w:szCs w:val="24"/>
        </w:rPr>
        <w:t>essay questions including a compulsory one.  Candidates will be required to answer</w:t>
      </w:r>
      <w:r w:rsidR="00B810A4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>the compulsory question and any three of the other questions.</w:t>
      </w:r>
    </w:p>
    <w:p w:rsidR="005816EE" w:rsidRPr="007475D7" w:rsidRDefault="005816EE" w:rsidP="00992A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816EE" w:rsidRDefault="005816EE" w:rsidP="005816EE">
      <w:pPr>
        <w:ind w:left="720" w:hanging="720"/>
        <w:rPr>
          <w:rFonts w:ascii="Arial Narrow" w:hAnsi="Arial Narrow"/>
          <w:sz w:val="28"/>
          <w:szCs w:val="28"/>
        </w:rPr>
      </w:pPr>
    </w:p>
    <w:p w:rsidR="00CA6869" w:rsidRDefault="005816EE" w:rsidP="005816EE">
      <w:pPr>
        <w:ind w:left="720" w:hanging="720"/>
        <w:rPr>
          <w:rFonts w:ascii="Arial Narrow" w:hAnsi="Arial Narrow"/>
          <w:b/>
          <w:sz w:val="24"/>
          <w:szCs w:val="24"/>
          <w:u w:val="single"/>
        </w:rPr>
      </w:pPr>
      <w:r w:rsidRPr="005816EE">
        <w:rPr>
          <w:rFonts w:ascii="Arial Narrow" w:hAnsi="Arial Narrow"/>
          <w:b/>
          <w:sz w:val="24"/>
          <w:szCs w:val="24"/>
          <w:u w:val="single"/>
        </w:rPr>
        <w:t>DETAILED SYLLABUS</w:t>
      </w:r>
    </w:p>
    <w:p w:rsidR="00B810A4" w:rsidRPr="005816EE" w:rsidRDefault="00B810A4" w:rsidP="005816EE">
      <w:pPr>
        <w:ind w:left="720" w:hanging="72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468" w:type="dxa"/>
        <w:tblInd w:w="720" w:type="dxa"/>
        <w:tblLook w:val="04A0"/>
      </w:tblPr>
      <w:tblGrid>
        <w:gridCol w:w="918"/>
        <w:gridCol w:w="3150"/>
        <w:gridCol w:w="5400"/>
      </w:tblGrid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troduction to Build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Definition of build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Classification and types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Introduction to National Building Codes. (Building regulations and Byelaw requirements)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 and Construction Team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Definition, purpose and procedures for         building construction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Parties in the construction team.  (Client’s         team, contractor’s team and statutory                   personnel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Function of the team member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Relationship of the partie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fety Practices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Definition of safety, rules and regul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ii)    Hazards in the workshop and construction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  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Causes and method of accident preven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Safety equipment and measures at         construction 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First aid equipment, procedures and safety         wear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Safety in working with dangerous equipment         and materials (electricity, scaffolding,         formwork, cement, roof, etc)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4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tools, equipment and machin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Identification and functions of basic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Tools and equipmen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Care of tools and equipmen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ite clearing an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velling</w:t>
            </w:r>
            <w:proofErr w:type="spellEnd"/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Operations involved in site clearing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Tools and equipment for site clearing and           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velli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iii)     Basic sit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evelli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operation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te organization and layout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Preliminary operations in building          construc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Procedure for site layou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Location, boundary lines, hoarding,         hutments and access road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tting out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)       Methods of setting-out.  (3:4:5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method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,           Builders’ square method)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Tools and equipment for setting ou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0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Procedures for setting ou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Draw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Use of drawing tools and simple exercise on          plane geometry in relation to building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Building drawing symbo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Scales used in building and their application          on 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Production drawings and interpretations         (Plans, Elevations, sections and detail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Special details (Detailing building elements          including doors and windows schedule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Scaling (Enlargement, pictorial and          perspective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Definitions and use of Auto-CADD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cavation and earth-work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Classifications, types and properties of soil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Definition and function of excav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iii)    Methods of excavation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Tools, equipment and plant used for          excav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Solution to excavation problems (Earthwork           support, timbering battering and           dewatering)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Safety rules during excavation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undation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Definition, purpose and functional            requirement of found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Types of foundation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Factors that determine choice of             foundation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ound Floor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 Types, functions and functional              requirement of ground floor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ethods of construction ground floor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 Definition of basement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 Explain differences between building with              basement and without basemen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Problems relating basement in a building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spended floor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  Definition and functions of upper floor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ethods of construction concrete floors              and timber upper floors.</w:t>
            </w:r>
          </w:p>
        </w:tc>
      </w:tr>
      <w:tr w:rsidR="00CA6869" w:rsidRPr="002E7C7D" w:rsidTr="006D29C9">
        <w:trPr>
          <w:trHeight w:val="665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crete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  Definition and types of concre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aterials for concre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iii)        Definitions types, components and              manufacture of cement.     Properties and              uses of cement including other alternatives              to cement product e.g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ozzolan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                          Pulverize fuel Ash (P.F.A.), Rice husk ash             (R.H.A), etc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Types and uses of aggregates (other              aggregates such as palm kernel shell) and              periwinkle, etc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Types and uses of reinforcement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    Properties and characteristic of concrete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    Process of concrete production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i)       Types of concrete test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ll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Definition, types and functions of wal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ii)       Definition, types and properties of walling            materials. (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including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locally sourced           material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Manufacturing processes of walling           materials (clay, brick, blocks and concrete           block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Sizes of blocks and bric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Mortar mixes for brick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Methods of wall construction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Timber wall construc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i)    Definition and function of wall opening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x)      Methods of constructing wall open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x)       Functions of lintels and arch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oors and window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Definition, functions and types of doors and            window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Methods of mixing doors and window                            fram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ircas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Definition, classification, types and uses of            stair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Materials used for construction of stair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Materials used for finishing staircases.</w:t>
            </w:r>
          </w:p>
        </w:tc>
      </w:tr>
      <w:tr w:rsidR="00CA6869" w:rsidRPr="002E7C7D" w:rsidTr="006D29C9">
        <w:trPr>
          <w:trHeight w:val="530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umbing installations and drainage system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Types of fitting in plumbing and sanitary          wor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Materials for plumbing works and fitting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Types of sanitary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Soil and waste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Installation of sanitary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Terms used in drainage wor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 Principles and functional requirement of            drainage system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i)    Types of drainage system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x)      Types of drainage materials (pipes and            fitting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x)       Methods of laying and testing drain line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xi)      Description of septic and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oakaway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           (inspection chamber, manhole, etc)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ectrical installation and solar energy system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Electrical symbols, installation terms and            material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ii)       Identification and uses of electrical wiring            material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Types of electrical wir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Definition, functions and components of            solar energy system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of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Definition, purpose and types of roof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Functional requirements of roof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Materials used for roof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Roof covering material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Protection of roof from wind, rain,             lightening, etc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ish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A) 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Floors: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Types and characteristics of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Methods of laying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Uses of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Care and maintenance of floor finishes.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16"/>
                <w:szCs w:val="16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B) 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Wal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Pr="008C0806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Types and characteristics of wall finishes</w:t>
            </w:r>
          </w:p>
        </w:tc>
      </w:tr>
      <w:tr w:rsidR="00CA6869" w:rsidRPr="002E7C7D" w:rsidTr="006D29C9">
        <w:trPr>
          <w:trHeight w:val="440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Plastering and render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Types of render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Methods of applying plastering and            rendering mix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C)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Ceiling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Types and function of ceiling finishes.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Ceiling finishing material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ternal Work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 Types of fence, materials for fencing and              construction of fenc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Types of gate, fixing of gates and              production of ga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 Types and materials for construction of              access road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 Construction of access road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Needs and materials for landscap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   Procedures for landscaping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pes of Busines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Organization and Ways of Raising Capital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)         Principles and Management of Busines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      Organization in the building industry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Types of Business Organization in the              Building Industry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        Types and sources of Capital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ok Keep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ok Keeping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 Book Keeping in small scale businesse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Books of original entri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ract Work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ract Work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      Definition and types of contract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Contract document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Parties to a contract.</w:t>
            </w:r>
          </w:p>
        </w:tc>
      </w:tr>
    </w:tbl>
    <w:p w:rsidR="00DD226A" w:rsidRDefault="00DD226A" w:rsidP="005816EE">
      <w:pPr>
        <w:rPr>
          <w:rFonts w:ascii="Arial Narrow" w:hAnsi="Arial Narrow"/>
          <w:sz w:val="28"/>
          <w:szCs w:val="28"/>
        </w:rPr>
      </w:pPr>
    </w:p>
    <w:p w:rsidR="00F861B1" w:rsidRPr="005816EE" w:rsidRDefault="00F861B1" w:rsidP="005816EE">
      <w:pPr>
        <w:rPr>
          <w:rFonts w:ascii="Arial Narrow" w:hAnsi="Arial Narrow"/>
          <w:sz w:val="28"/>
          <w:szCs w:val="28"/>
        </w:rPr>
      </w:pPr>
      <w:r w:rsidRPr="00F861B1">
        <w:rPr>
          <w:rFonts w:ascii="Arial Narrow" w:hAnsi="Arial Narrow"/>
          <w:b/>
          <w:sz w:val="28"/>
          <w:szCs w:val="28"/>
          <w:u w:val="single"/>
        </w:rPr>
        <w:t xml:space="preserve"> SUGGESTED READING LIST </w:t>
      </w:r>
    </w:p>
    <w:p w:rsidR="00C50CA9" w:rsidRDefault="00C50CA9" w:rsidP="00C50CA9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1430" w:type="dxa"/>
        <w:tblInd w:w="-792" w:type="dxa"/>
        <w:tblLook w:val="04A0"/>
      </w:tblPr>
      <w:tblGrid>
        <w:gridCol w:w="900"/>
        <w:gridCol w:w="3600"/>
        <w:gridCol w:w="4320"/>
        <w:gridCol w:w="2610"/>
      </w:tblGrid>
      <w:tr w:rsidR="00C50CA9" w:rsidTr="00A5568A">
        <w:tc>
          <w:tcPr>
            <w:tcW w:w="90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60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UTHOR</w:t>
            </w:r>
          </w:p>
        </w:tc>
        <w:tc>
          <w:tcPr>
            <w:tcW w:w="432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ITLE OF BOOKS</w:t>
            </w:r>
          </w:p>
        </w:tc>
        <w:tc>
          <w:tcPr>
            <w:tcW w:w="261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UBLISHER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ephen Emmitt and Christopher A. Gorse.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rry’s Introduction to Construction in Buildings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lackwell Publishing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.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bande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locklayin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nd Concreting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 Publishing Company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. Barr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="00A5568A">
              <w:rPr>
                <w:rFonts w:ascii="Arial Narrow" w:hAnsi="Arial Narrow"/>
                <w:sz w:val="28"/>
                <w:szCs w:val="28"/>
              </w:rPr>
              <w:t xml:space="preserve">Construction of Buildings </w:t>
            </w:r>
            <w:proofErr w:type="spellStart"/>
            <w:r w:rsidR="00A5568A">
              <w:rPr>
                <w:rFonts w:ascii="Arial Narrow" w:hAnsi="Arial Narrow"/>
                <w:sz w:val="28"/>
                <w:szCs w:val="28"/>
              </w:rPr>
              <w:t>Vols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– V 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nada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vo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H. Seele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Technology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lgrave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. C. O. A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zeji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sh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rickwork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ol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 – 3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. 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udley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 Handbook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lling &amp; Sons Ltd.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W. B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ckay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ilding Constructio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ol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 – 4 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oger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reeno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inciples of Construction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sok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nd  M. O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Adeniyi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ilding Construction for Senior Secondary School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ol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 – 3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Ilesanm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huelley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nstruction Technology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ol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 – 4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. M. H.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rritt</w:t>
            </w:r>
            <w:proofErr w:type="spellEnd"/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dvanced Building Constructio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ol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1 &amp; 2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</w:t>
            </w:r>
          </w:p>
        </w:tc>
      </w:tr>
    </w:tbl>
    <w:p w:rsidR="003F1DC5" w:rsidRPr="00A35D1E" w:rsidRDefault="003F1DC5" w:rsidP="00A35D1E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3F1DC5" w:rsidRPr="00A35D1E" w:rsidSect="003F1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3A" w:rsidRDefault="0020213A" w:rsidP="00BC1DE3">
      <w:r>
        <w:separator/>
      </w:r>
    </w:p>
  </w:endnote>
  <w:endnote w:type="continuationSeparator" w:id="0">
    <w:p w:rsidR="0020213A" w:rsidRDefault="0020213A" w:rsidP="00BC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3A" w:rsidRDefault="0020213A" w:rsidP="00BC1DE3">
      <w:r>
        <w:separator/>
      </w:r>
    </w:p>
  </w:footnote>
  <w:footnote w:type="continuationSeparator" w:id="0">
    <w:p w:rsidR="0020213A" w:rsidRDefault="0020213A" w:rsidP="00BC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FAB"/>
    <w:multiLevelType w:val="hybridMultilevel"/>
    <w:tmpl w:val="85069A62"/>
    <w:lvl w:ilvl="0" w:tplc="B95220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FC1D3C"/>
    <w:multiLevelType w:val="hybridMultilevel"/>
    <w:tmpl w:val="CCF2F06E"/>
    <w:lvl w:ilvl="0" w:tplc="58ECCB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96A84"/>
    <w:multiLevelType w:val="hybridMultilevel"/>
    <w:tmpl w:val="9BB615A6"/>
    <w:lvl w:ilvl="0" w:tplc="49B88D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1429D"/>
    <w:multiLevelType w:val="hybridMultilevel"/>
    <w:tmpl w:val="5572762C"/>
    <w:lvl w:ilvl="0" w:tplc="764A8A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BC1298"/>
    <w:multiLevelType w:val="hybridMultilevel"/>
    <w:tmpl w:val="20248336"/>
    <w:lvl w:ilvl="0" w:tplc="F41EC8B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106A9"/>
    <w:multiLevelType w:val="hybridMultilevel"/>
    <w:tmpl w:val="BEE83C9C"/>
    <w:lvl w:ilvl="0" w:tplc="430A3C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25834"/>
    <w:multiLevelType w:val="hybridMultilevel"/>
    <w:tmpl w:val="BDC00FD6"/>
    <w:lvl w:ilvl="0" w:tplc="D89A128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B3ECA"/>
    <w:multiLevelType w:val="hybridMultilevel"/>
    <w:tmpl w:val="476422E0"/>
    <w:lvl w:ilvl="0" w:tplc="A1EC51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C4A0D"/>
    <w:multiLevelType w:val="hybridMultilevel"/>
    <w:tmpl w:val="C7580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7709"/>
    <w:multiLevelType w:val="hybridMultilevel"/>
    <w:tmpl w:val="955680C8"/>
    <w:lvl w:ilvl="0" w:tplc="C804FD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143C1"/>
    <w:multiLevelType w:val="hybridMultilevel"/>
    <w:tmpl w:val="D56063E8"/>
    <w:lvl w:ilvl="0" w:tplc="9806A5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85B03"/>
    <w:multiLevelType w:val="hybridMultilevel"/>
    <w:tmpl w:val="5268C32A"/>
    <w:lvl w:ilvl="0" w:tplc="EB5A985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E11B2"/>
    <w:multiLevelType w:val="hybridMultilevel"/>
    <w:tmpl w:val="B2FC1CC6"/>
    <w:lvl w:ilvl="0" w:tplc="C2BAEA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51324"/>
    <w:multiLevelType w:val="hybridMultilevel"/>
    <w:tmpl w:val="ADD8A7A2"/>
    <w:lvl w:ilvl="0" w:tplc="45FAF9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3251D"/>
    <w:multiLevelType w:val="hybridMultilevel"/>
    <w:tmpl w:val="CC2C3FBE"/>
    <w:lvl w:ilvl="0" w:tplc="B7361E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4F4FB2"/>
    <w:multiLevelType w:val="hybridMultilevel"/>
    <w:tmpl w:val="D5082648"/>
    <w:lvl w:ilvl="0" w:tplc="2884B4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4A343C"/>
    <w:multiLevelType w:val="hybridMultilevel"/>
    <w:tmpl w:val="9C640DBC"/>
    <w:lvl w:ilvl="0" w:tplc="AD8415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15795"/>
    <w:multiLevelType w:val="hybridMultilevel"/>
    <w:tmpl w:val="57B05926"/>
    <w:lvl w:ilvl="0" w:tplc="FD9CE0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961D2"/>
    <w:multiLevelType w:val="hybridMultilevel"/>
    <w:tmpl w:val="DD4C5190"/>
    <w:lvl w:ilvl="0" w:tplc="30047E7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BB408B"/>
    <w:multiLevelType w:val="hybridMultilevel"/>
    <w:tmpl w:val="EA205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A5DC5"/>
    <w:multiLevelType w:val="hybridMultilevel"/>
    <w:tmpl w:val="189694FC"/>
    <w:lvl w:ilvl="0" w:tplc="60BEAD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B69BC"/>
    <w:multiLevelType w:val="hybridMultilevel"/>
    <w:tmpl w:val="D8109C42"/>
    <w:lvl w:ilvl="0" w:tplc="5E9C1C7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A5374"/>
    <w:multiLevelType w:val="hybridMultilevel"/>
    <w:tmpl w:val="2D8250CC"/>
    <w:lvl w:ilvl="0" w:tplc="EDFA2F2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418D3"/>
    <w:multiLevelType w:val="hybridMultilevel"/>
    <w:tmpl w:val="D878F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22"/>
  </w:num>
  <w:num w:numId="11">
    <w:abstractNumId w:val="21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1"/>
  </w:num>
  <w:num w:numId="20">
    <w:abstractNumId w:val="17"/>
  </w:num>
  <w:num w:numId="21">
    <w:abstractNumId w:val="1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B4E"/>
    <w:rsid w:val="00014743"/>
    <w:rsid w:val="00041952"/>
    <w:rsid w:val="000663E1"/>
    <w:rsid w:val="00122B9F"/>
    <w:rsid w:val="001626AD"/>
    <w:rsid w:val="0018396E"/>
    <w:rsid w:val="001A0ADE"/>
    <w:rsid w:val="001C11B2"/>
    <w:rsid w:val="001D1410"/>
    <w:rsid w:val="001D61BF"/>
    <w:rsid w:val="001E16EF"/>
    <w:rsid w:val="0020213A"/>
    <w:rsid w:val="00225779"/>
    <w:rsid w:val="00230B9E"/>
    <w:rsid w:val="00235CFE"/>
    <w:rsid w:val="00256F4B"/>
    <w:rsid w:val="002A4715"/>
    <w:rsid w:val="002D0557"/>
    <w:rsid w:val="002E65D2"/>
    <w:rsid w:val="00321EAF"/>
    <w:rsid w:val="003269FF"/>
    <w:rsid w:val="00372B88"/>
    <w:rsid w:val="003F1DC5"/>
    <w:rsid w:val="004035A8"/>
    <w:rsid w:val="0042222F"/>
    <w:rsid w:val="00427E1C"/>
    <w:rsid w:val="00432911"/>
    <w:rsid w:val="004373B1"/>
    <w:rsid w:val="0045431B"/>
    <w:rsid w:val="004F793F"/>
    <w:rsid w:val="00510E48"/>
    <w:rsid w:val="00551CE8"/>
    <w:rsid w:val="005521F4"/>
    <w:rsid w:val="005816EE"/>
    <w:rsid w:val="005A1245"/>
    <w:rsid w:val="005F06E4"/>
    <w:rsid w:val="00642B4E"/>
    <w:rsid w:val="006643E7"/>
    <w:rsid w:val="006D29C9"/>
    <w:rsid w:val="006E3545"/>
    <w:rsid w:val="00707FBB"/>
    <w:rsid w:val="0073551D"/>
    <w:rsid w:val="007475D7"/>
    <w:rsid w:val="00766BB9"/>
    <w:rsid w:val="007944B4"/>
    <w:rsid w:val="007B4778"/>
    <w:rsid w:val="007E7BF3"/>
    <w:rsid w:val="0085026E"/>
    <w:rsid w:val="00865180"/>
    <w:rsid w:val="008673D1"/>
    <w:rsid w:val="00903C2D"/>
    <w:rsid w:val="00914F6C"/>
    <w:rsid w:val="0093708D"/>
    <w:rsid w:val="00992AC8"/>
    <w:rsid w:val="009A16C0"/>
    <w:rsid w:val="009A4C73"/>
    <w:rsid w:val="009B168C"/>
    <w:rsid w:val="009E00F0"/>
    <w:rsid w:val="009F43C8"/>
    <w:rsid w:val="00A35D1E"/>
    <w:rsid w:val="00A549A0"/>
    <w:rsid w:val="00A5568A"/>
    <w:rsid w:val="00B0030E"/>
    <w:rsid w:val="00B54A7D"/>
    <w:rsid w:val="00B624A1"/>
    <w:rsid w:val="00B810A4"/>
    <w:rsid w:val="00B83D50"/>
    <w:rsid w:val="00B95DB5"/>
    <w:rsid w:val="00BA2CB0"/>
    <w:rsid w:val="00BC1DE3"/>
    <w:rsid w:val="00C23205"/>
    <w:rsid w:val="00C40CA2"/>
    <w:rsid w:val="00C4117E"/>
    <w:rsid w:val="00C50CA9"/>
    <w:rsid w:val="00C928CE"/>
    <w:rsid w:val="00CA6869"/>
    <w:rsid w:val="00CC5D61"/>
    <w:rsid w:val="00CE0B60"/>
    <w:rsid w:val="00D12970"/>
    <w:rsid w:val="00D24CD4"/>
    <w:rsid w:val="00D509B9"/>
    <w:rsid w:val="00DB4F9A"/>
    <w:rsid w:val="00DD226A"/>
    <w:rsid w:val="00E101AA"/>
    <w:rsid w:val="00E23A63"/>
    <w:rsid w:val="00E447A0"/>
    <w:rsid w:val="00E54F6B"/>
    <w:rsid w:val="00F07A13"/>
    <w:rsid w:val="00F2180D"/>
    <w:rsid w:val="00F31F8D"/>
    <w:rsid w:val="00F33DC9"/>
    <w:rsid w:val="00F861B1"/>
    <w:rsid w:val="00FC1110"/>
    <w:rsid w:val="00FC615A"/>
    <w:rsid w:val="00FC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42B4E"/>
    <w:pPr>
      <w:jc w:val="center"/>
    </w:pPr>
    <w:rPr>
      <w:rFonts w:ascii="Times New Roman" w:eastAsia="Times New Roman" w:hAnsi="Times New Roman" w:cs="Times New Roman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42B4E"/>
    <w:rPr>
      <w:rFonts w:ascii="Times New Roman" w:eastAsia="Times New Roman" w:hAnsi="Times New Roman" w:cs="Times New Roman"/>
      <w:sz w:val="40"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642B4E"/>
    <w:pPr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42B4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42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DE3"/>
  </w:style>
  <w:style w:type="paragraph" w:styleId="Footer">
    <w:name w:val="footer"/>
    <w:basedOn w:val="Normal"/>
    <w:link w:val="FooterChar"/>
    <w:uiPriority w:val="99"/>
    <w:semiHidden/>
    <w:unhideWhenUsed/>
    <w:rsid w:val="00B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DE3"/>
  </w:style>
  <w:style w:type="paragraph" w:styleId="BalloonText">
    <w:name w:val="Balloon Text"/>
    <w:basedOn w:val="Normal"/>
    <w:link w:val="BalloonTextChar"/>
    <w:uiPriority w:val="99"/>
    <w:semiHidden/>
    <w:unhideWhenUsed/>
    <w:rsid w:val="00C4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222A-F866-4837-BA46-D08496E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ad-TDD</cp:lastModifiedBy>
  <cp:revision>10</cp:revision>
  <cp:lastPrinted>2013-09-11T15:35:00Z</cp:lastPrinted>
  <dcterms:created xsi:type="dcterms:W3CDTF">2013-09-11T15:35:00Z</dcterms:created>
  <dcterms:modified xsi:type="dcterms:W3CDTF">2014-01-08T14:51:00Z</dcterms:modified>
</cp:coreProperties>
</file>